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DCAD" w14:textId="77777777" w:rsidR="004539EA" w:rsidRPr="00C7584E" w:rsidRDefault="00491F72" w:rsidP="005B4105">
      <w:pPr>
        <w:jc w:val="center"/>
        <w:rPr>
          <w:rFonts w:ascii="Palatino Linotype" w:hAnsi="Palatino Linotype"/>
          <w:b/>
          <w:color w:val="FF0000"/>
        </w:rPr>
      </w:pPr>
      <w:r w:rsidRPr="00C7584E">
        <w:rPr>
          <w:rFonts w:ascii="Palatino Linotype" w:hAnsi="Palatino Linotype"/>
          <w:b/>
          <w:color w:val="FF0000"/>
        </w:rPr>
        <w:t>F</w:t>
      </w:r>
      <w:r w:rsidR="00C7584E">
        <w:rPr>
          <w:rFonts w:ascii="Palatino Linotype" w:hAnsi="Palatino Linotype"/>
          <w:b/>
          <w:color w:val="FF0000"/>
        </w:rPr>
        <w:t>ac</w:t>
      </w:r>
      <w:r w:rsidR="004539EA" w:rsidRPr="00C7584E">
        <w:rPr>
          <w:rFonts w:ascii="Palatino Linotype" w:hAnsi="Palatino Linotype"/>
          <w:b/>
          <w:color w:val="FF0000"/>
        </w:rPr>
        <w:t>simile di preventivo</w:t>
      </w:r>
    </w:p>
    <w:p w14:paraId="2B4AC220" w14:textId="77777777" w:rsidR="004539EA" w:rsidRDefault="004539EA" w:rsidP="00C7584E">
      <w:pPr>
        <w:jc w:val="right"/>
        <w:rPr>
          <w:rFonts w:ascii="Palatino Linotype" w:hAnsi="Palatino Linotype"/>
        </w:rPr>
      </w:pPr>
      <w:r w:rsidRPr="00491F72">
        <w:rPr>
          <w:rFonts w:ascii="Palatino Linotype" w:hAnsi="Palatino Linotype"/>
        </w:rPr>
        <w:t>Egregio Signor/Gentile Signora</w:t>
      </w:r>
    </w:p>
    <w:p w14:paraId="6E0600F7" w14:textId="77777777" w:rsidR="0049035C" w:rsidRPr="00491F72" w:rsidRDefault="0049035C" w:rsidP="00C7584E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</w:t>
      </w:r>
    </w:p>
    <w:p w14:paraId="775FFE89" w14:textId="77777777" w:rsidR="00491F72" w:rsidRPr="00491F72" w:rsidRDefault="00491F72" w:rsidP="00491F72">
      <w:pPr>
        <w:jc w:val="both"/>
        <w:rPr>
          <w:rFonts w:ascii="Palatino Linotype" w:hAnsi="Palatino Linotype"/>
          <w:b/>
          <w:u w:val="single"/>
        </w:rPr>
      </w:pPr>
      <w:r w:rsidRPr="00491F72">
        <w:rPr>
          <w:rFonts w:ascii="Palatino Linotype" w:hAnsi="Palatino Linotype"/>
        </w:rPr>
        <w:t>O</w:t>
      </w:r>
      <w:r w:rsidR="004539EA" w:rsidRPr="00491F72">
        <w:rPr>
          <w:rFonts w:ascii="Palatino Linotype" w:hAnsi="Palatino Linotype"/>
        </w:rPr>
        <w:t xml:space="preserve">ggetto: </w:t>
      </w:r>
      <w:r w:rsidRPr="00491F72">
        <w:rPr>
          <w:rFonts w:ascii="Palatino Linotype" w:hAnsi="Palatino Linotype"/>
          <w:b/>
          <w:u w:val="single"/>
        </w:rPr>
        <w:t>p</w:t>
      </w:r>
      <w:r w:rsidR="00C7584E">
        <w:rPr>
          <w:rFonts w:ascii="Palatino Linotype" w:hAnsi="Palatino Linotype"/>
          <w:b/>
          <w:u w:val="single"/>
        </w:rPr>
        <w:t>reventivo di massima</w:t>
      </w:r>
      <w:r w:rsidRPr="00491F72">
        <w:rPr>
          <w:rFonts w:ascii="Palatino Linotype" w:hAnsi="Palatino Linotype"/>
          <w:b/>
          <w:u w:val="single"/>
        </w:rPr>
        <w:t>.</w:t>
      </w:r>
    </w:p>
    <w:p w14:paraId="38B4C2E2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In relazione alla </w:t>
      </w:r>
      <w:r w:rsidR="00C7584E">
        <w:rPr>
          <w:rFonts w:ascii="Palatino Linotype" w:hAnsi="Palatino Linotype"/>
          <w:i/>
        </w:rPr>
        <w:t>Sua</w:t>
      </w:r>
      <w:r w:rsidR="00614A60" w:rsidRPr="00491F72">
        <w:rPr>
          <w:rFonts w:ascii="Palatino Linotype" w:hAnsi="Palatino Linotype"/>
          <w:i/>
        </w:rPr>
        <w:t xml:space="preserve"> cortese </w:t>
      </w:r>
      <w:r w:rsidRPr="00491F72">
        <w:rPr>
          <w:rFonts w:ascii="Palatino Linotype" w:hAnsi="Palatino Linotype"/>
          <w:i/>
        </w:rPr>
        <w:t xml:space="preserve">richiesta, ai sensi e per gli effetti </w:t>
      </w:r>
      <w:r w:rsidR="00C7584E">
        <w:rPr>
          <w:rFonts w:ascii="Palatino Linotype" w:hAnsi="Palatino Linotype"/>
          <w:i/>
        </w:rPr>
        <w:t>dell’art.</w:t>
      </w:r>
      <w:r w:rsidR="00614A60" w:rsidRPr="00491F72">
        <w:rPr>
          <w:rFonts w:ascii="Palatino Linotype" w:hAnsi="Palatino Linotype"/>
          <w:i/>
        </w:rPr>
        <w:t>9,</w:t>
      </w:r>
      <w:r w:rsidR="00C7584E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 xml:space="preserve"> co.6 </w:t>
      </w:r>
      <w:r w:rsidR="00614A60" w:rsidRPr="00491F72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 xml:space="preserve">del D.L. </w:t>
      </w:r>
      <w:r w:rsidR="00C7584E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 xml:space="preserve">n.1/2013, conv. in </w:t>
      </w:r>
      <w:r w:rsidR="00614A60" w:rsidRPr="00491F72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 xml:space="preserve">L. </w:t>
      </w:r>
      <w:r w:rsidR="00C7584E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>n.</w:t>
      </w:r>
      <w:r w:rsidR="00614A60" w:rsidRPr="00491F72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 xml:space="preserve">27/2012  come modificato dal comma 150 della L. </w:t>
      </w:r>
      <w:r w:rsidR="00C7584E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>n.</w:t>
      </w:r>
      <w:r w:rsidR="00614A60" w:rsidRPr="00491F72">
        <w:rPr>
          <w:rFonts w:ascii="Palatino Linotype" w:eastAsia="Times New Roman" w:hAnsi="Palatino Linotype" w:cs="Arial"/>
          <w:i/>
          <w:color w:val="000000"/>
          <w:sz w:val="21"/>
          <w:szCs w:val="21"/>
          <w:lang w:eastAsia="it-IT"/>
        </w:rPr>
        <w:t>124/2017</w:t>
      </w:r>
      <w:r w:rsidRPr="00491F72">
        <w:rPr>
          <w:rFonts w:ascii="Palatino Linotype" w:hAnsi="Palatino Linotype"/>
          <w:i/>
        </w:rPr>
        <w:t>, si formula</w:t>
      </w:r>
      <w:r w:rsidR="0049035C">
        <w:rPr>
          <w:rFonts w:ascii="Palatino Linotype" w:hAnsi="Palatino Linotype"/>
          <w:i/>
        </w:rPr>
        <w:t xml:space="preserve"> </w:t>
      </w:r>
      <w:r w:rsidRPr="00491F72">
        <w:rPr>
          <w:rFonts w:ascii="Palatino Linotype" w:hAnsi="Palatino Linotype"/>
          <w:i/>
        </w:rPr>
        <w:t>il preventivo di massima</w:t>
      </w:r>
      <w:r w:rsidR="0049035C">
        <w:rPr>
          <w:rFonts w:ascii="Palatino Linotype" w:hAnsi="Palatino Linotype"/>
          <w:i/>
        </w:rPr>
        <w:t xml:space="preserve"> nei seguenti termini</w:t>
      </w:r>
      <w:r w:rsidRPr="00491F72">
        <w:rPr>
          <w:rFonts w:ascii="Palatino Linotype" w:hAnsi="Palatino Linotype"/>
          <w:i/>
        </w:rPr>
        <w:t>:</w:t>
      </w:r>
    </w:p>
    <w:p w14:paraId="09A52E59" w14:textId="77777777" w:rsidR="00491F72" w:rsidRPr="00491F72" w:rsidRDefault="00C7584E" w:rsidP="00491F72">
      <w:pPr>
        <w:jc w:val="both"/>
        <w:rPr>
          <w:rFonts w:ascii="Palatino Linotype" w:hAnsi="Palatino Linotype"/>
          <w:i/>
        </w:rPr>
      </w:pPr>
      <w:r w:rsidRPr="00C7584E">
        <w:rPr>
          <w:rFonts w:ascii="Palatino Linotype" w:hAnsi="Palatino Linotype"/>
          <w:b/>
          <w:i/>
          <w:u w:val="single"/>
        </w:rPr>
        <w:t xml:space="preserve">Tipologia </w:t>
      </w:r>
      <w:r w:rsidR="00614A60" w:rsidRPr="00C7584E">
        <w:rPr>
          <w:rFonts w:ascii="Palatino Linotype" w:hAnsi="Palatino Linotype"/>
          <w:b/>
          <w:i/>
          <w:u w:val="single"/>
        </w:rPr>
        <w:t>dell’incarico</w:t>
      </w:r>
      <w:r w:rsidR="00491F72" w:rsidRPr="00C7584E">
        <w:rPr>
          <w:rFonts w:ascii="Palatino Linotype" w:hAnsi="Palatino Linotype"/>
          <w:b/>
          <w:i/>
        </w:rPr>
        <w:t>:</w:t>
      </w:r>
      <w:r w:rsidR="00491F72" w:rsidRPr="00491F72">
        <w:rPr>
          <w:rFonts w:ascii="Palatino Linotype" w:hAnsi="Palatino Linotype"/>
          <w:i/>
        </w:rPr>
        <w:t xml:space="preserve"> </w:t>
      </w:r>
      <w:r w:rsidR="00491F72" w:rsidRPr="00C7584E">
        <w:rPr>
          <w:rFonts w:ascii="Palatino Linotype" w:hAnsi="Palatino Linotype"/>
          <w:i/>
          <w:color w:val="FF0000"/>
        </w:rPr>
        <w:t>specificare (colloqui psicologici</w:t>
      </w:r>
      <w:r w:rsidRPr="00C7584E">
        <w:rPr>
          <w:rFonts w:ascii="Palatino Linotype" w:hAnsi="Palatino Linotype"/>
          <w:i/>
          <w:color w:val="FF0000"/>
        </w:rPr>
        <w:t xml:space="preserve"> </w:t>
      </w:r>
      <w:r w:rsidR="00491F72" w:rsidRPr="00C7584E">
        <w:rPr>
          <w:rFonts w:ascii="Palatino Linotype" w:hAnsi="Palatino Linotype"/>
          <w:i/>
          <w:color w:val="FF0000"/>
        </w:rPr>
        <w:t>/ somministrazione TEST</w:t>
      </w:r>
      <w:r w:rsidRPr="00C7584E">
        <w:rPr>
          <w:rFonts w:ascii="Palatino Linotype" w:hAnsi="Palatino Linotype"/>
          <w:i/>
          <w:color w:val="FF0000"/>
        </w:rPr>
        <w:t xml:space="preserve"> / </w:t>
      </w:r>
      <w:r w:rsidR="00491F72" w:rsidRPr="00C7584E">
        <w:rPr>
          <w:rFonts w:ascii="Palatino Linotype" w:hAnsi="Palatino Linotype"/>
          <w:i/>
          <w:color w:val="FF0000"/>
        </w:rPr>
        <w:t>DSA</w:t>
      </w:r>
      <w:r w:rsidRPr="00C7584E">
        <w:rPr>
          <w:rFonts w:ascii="Palatino Linotype" w:hAnsi="Palatino Linotype"/>
          <w:i/>
          <w:color w:val="FF0000"/>
        </w:rPr>
        <w:t xml:space="preserve"> </w:t>
      </w:r>
      <w:r w:rsidR="00491F72" w:rsidRPr="00C7584E">
        <w:rPr>
          <w:rFonts w:ascii="Palatino Linotype" w:hAnsi="Palatino Linotype"/>
          <w:i/>
          <w:color w:val="FF0000"/>
        </w:rPr>
        <w:t>/ valutazione e selezione del personale</w:t>
      </w:r>
      <w:r w:rsidRPr="00C7584E">
        <w:rPr>
          <w:rFonts w:ascii="Palatino Linotype" w:hAnsi="Palatino Linotype"/>
          <w:i/>
          <w:color w:val="FF0000"/>
        </w:rPr>
        <w:t xml:space="preserve"> </w:t>
      </w:r>
      <w:r w:rsidR="00491F72" w:rsidRPr="00C7584E">
        <w:rPr>
          <w:rFonts w:ascii="Palatino Linotype" w:hAnsi="Palatino Linotype"/>
          <w:i/>
          <w:color w:val="FF0000"/>
        </w:rPr>
        <w:t>/…. )</w:t>
      </w:r>
    </w:p>
    <w:p w14:paraId="20EFC26F" w14:textId="77777777" w:rsidR="004539EA" w:rsidRPr="00491F72" w:rsidRDefault="00614A60" w:rsidP="00491F72">
      <w:pPr>
        <w:jc w:val="both"/>
        <w:rPr>
          <w:rFonts w:ascii="Palatino Linotype" w:hAnsi="Palatino Linotype"/>
          <w:i/>
        </w:rPr>
      </w:pPr>
      <w:r w:rsidRPr="00C7584E">
        <w:rPr>
          <w:rFonts w:ascii="Palatino Linotype" w:hAnsi="Palatino Linotype"/>
          <w:b/>
          <w:i/>
          <w:u w:val="single"/>
        </w:rPr>
        <w:t>Complessità</w:t>
      </w:r>
      <w:r w:rsidR="00C7584E">
        <w:rPr>
          <w:rFonts w:ascii="Palatino Linotype" w:hAnsi="Palatino Linotype"/>
          <w:b/>
          <w:i/>
        </w:rPr>
        <w:t>: __________</w:t>
      </w:r>
    </w:p>
    <w:p w14:paraId="2902D559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 - prestazione ordinaria</w:t>
      </w:r>
      <w:r w:rsidR="00614A60" w:rsidRPr="00491F72">
        <w:rPr>
          <w:rFonts w:ascii="Palatino Linotype" w:hAnsi="Palatino Linotype"/>
          <w:i/>
        </w:rPr>
        <w:t xml:space="preserve">/complessa </w:t>
      </w:r>
      <w:r w:rsidRPr="00491F72">
        <w:rPr>
          <w:rFonts w:ascii="Palatino Linotype" w:hAnsi="Palatino Linotype"/>
          <w:i/>
        </w:rPr>
        <w:t xml:space="preserve">per i seguenti motivi </w:t>
      </w:r>
      <w:r w:rsidR="00C7584E">
        <w:rPr>
          <w:rFonts w:ascii="Palatino Linotype" w:hAnsi="Palatino Linotype"/>
          <w:i/>
        </w:rPr>
        <w:t>_______________</w:t>
      </w:r>
      <w:r w:rsidRPr="00491F72">
        <w:rPr>
          <w:rFonts w:ascii="Palatino Linotype" w:hAnsi="Palatino Linotype"/>
          <w:i/>
        </w:rPr>
        <w:t xml:space="preserve"> </w:t>
      </w:r>
    </w:p>
    <w:p w14:paraId="6CBF7392" w14:textId="77777777" w:rsidR="00614A60" w:rsidRPr="00491F72" w:rsidRDefault="004539EA" w:rsidP="00491F72">
      <w:pPr>
        <w:jc w:val="both"/>
        <w:rPr>
          <w:rFonts w:ascii="Palatino Linotype" w:hAnsi="Palatino Linotype"/>
          <w:b/>
          <w:i/>
          <w:u w:val="single"/>
        </w:rPr>
      </w:pPr>
      <w:r w:rsidRPr="00491F72">
        <w:rPr>
          <w:rFonts w:ascii="Palatino Linotype" w:hAnsi="Palatino Linotype"/>
          <w:b/>
          <w:i/>
          <w:u w:val="single"/>
        </w:rPr>
        <w:t xml:space="preserve">Determinazione del compenso </w:t>
      </w:r>
    </w:p>
    <w:p w14:paraId="07C1A9BE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Prestazione </w:t>
      </w:r>
      <w:r w:rsidRPr="00C7584E">
        <w:rPr>
          <w:rFonts w:ascii="Palatino Linotype" w:hAnsi="Palatino Linotype"/>
          <w:i/>
          <w:color w:val="FF0000"/>
        </w:rPr>
        <w:t>(specif</w:t>
      </w:r>
      <w:r w:rsidR="00C7584E" w:rsidRPr="00C7584E">
        <w:rPr>
          <w:rFonts w:ascii="Palatino Linotype" w:hAnsi="Palatino Linotype"/>
          <w:i/>
          <w:color w:val="FF0000"/>
        </w:rPr>
        <w:t xml:space="preserve">icare se compenso per seduta, per </w:t>
      </w:r>
      <w:r w:rsidR="00491F72" w:rsidRPr="00C7584E">
        <w:rPr>
          <w:rFonts w:ascii="Palatino Linotype" w:hAnsi="Palatino Linotype"/>
          <w:i/>
          <w:color w:val="FF0000"/>
        </w:rPr>
        <w:t xml:space="preserve">singola attività </w:t>
      </w:r>
      <w:r w:rsidR="00C7584E" w:rsidRPr="00C7584E">
        <w:rPr>
          <w:rFonts w:ascii="Palatino Linotype" w:hAnsi="Palatino Linotype"/>
          <w:i/>
          <w:color w:val="FF0000"/>
        </w:rPr>
        <w:t xml:space="preserve">o </w:t>
      </w:r>
      <w:r w:rsidRPr="00C7584E">
        <w:rPr>
          <w:rFonts w:ascii="Palatino Linotype" w:hAnsi="Palatino Linotype"/>
          <w:i/>
          <w:color w:val="FF0000"/>
        </w:rPr>
        <w:t>complessiva)</w:t>
      </w:r>
      <w:r w:rsidRPr="00491F72">
        <w:rPr>
          <w:rFonts w:ascii="Palatino Linotype" w:hAnsi="Palatino Linotype"/>
          <w:i/>
        </w:rPr>
        <w:t>.</w:t>
      </w:r>
    </w:p>
    <w:p w14:paraId="2B99A1AF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>€.......(...) contrib</w:t>
      </w:r>
      <w:r w:rsidR="00C7584E">
        <w:rPr>
          <w:rFonts w:ascii="Palatino Linotype" w:hAnsi="Palatino Linotype"/>
          <w:i/>
        </w:rPr>
        <w:t>uti €.......(...) oneri fiscali</w:t>
      </w:r>
    </w:p>
    <w:p w14:paraId="3FDC913D" w14:textId="77777777" w:rsidR="004539EA" w:rsidRPr="00491F72" w:rsidRDefault="004539EA" w:rsidP="00491F72">
      <w:pPr>
        <w:jc w:val="both"/>
        <w:rPr>
          <w:rFonts w:ascii="Palatino Linotype" w:hAnsi="Palatino Linotype"/>
          <w:b/>
          <w:i/>
          <w:u w:val="single"/>
        </w:rPr>
      </w:pPr>
      <w:r w:rsidRPr="00491F72">
        <w:rPr>
          <w:rFonts w:ascii="Palatino Linotype" w:hAnsi="Palatino Linotype"/>
          <w:b/>
          <w:i/>
          <w:u w:val="single"/>
        </w:rPr>
        <w:t xml:space="preserve">Termini di pagamento </w:t>
      </w:r>
    </w:p>
    <w:p w14:paraId="0BBCA2C3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1) €... (...) al momento della sottoscrizione del contratto di incarico professionale; </w:t>
      </w:r>
    </w:p>
    <w:p w14:paraId="5EBCBEE5" w14:textId="77777777" w:rsidR="004539EA" w:rsidRPr="00491F72" w:rsidRDefault="0049035C" w:rsidP="00491F72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b) €... (...) entro ....... il </w:t>
      </w:r>
      <w:r w:rsidR="004539EA" w:rsidRPr="00491F72">
        <w:rPr>
          <w:rFonts w:ascii="Palatino Linotype" w:hAnsi="Palatino Linotype"/>
          <w:i/>
        </w:rPr>
        <w:t xml:space="preserve">saldo a conclusione dell'incarico. </w:t>
      </w:r>
    </w:p>
    <w:p w14:paraId="09F44FE8" w14:textId="77777777" w:rsidR="001F6821" w:rsidRPr="00491F72" w:rsidRDefault="001F6821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Con riferimento alle modalità di pagamento </w:t>
      </w:r>
      <w:r w:rsidR="00C7584E">
        <w:rPr>
          <w:rFonts w:ascii="Palatino Linotype" w:hAnsi="Palatino Linotype"/>
          <w:i/>
        </w:rPr>
        <w:t xml:space="preserve">si precisa che verranno corrisposti </w:t>
      </w:r>
      <w:r w:rsidR="0049035C">
        <w:rPr>
          <w:rFonts w:ascii="Palatino Linotype" w:hAnsi="Palatino Linotype"/>
          <w:i/>
        </w:rPr>
        <w:t>acconti __________ oppure che</w:t>
      </w:r>
      <w:r w:rsidR="00C7584E">
        <w:rPr>
          <w:rFonts w:ascii="Palatino Linotype" w:hAnsi="Palatino Linotype"/>
          <w:i/>
        </w:rPr>
        <w:t xml:space="preserve"> il pagamento del corrispettivo dovuto allo Psicologo avverrà alla </w:t>
      </w:r>
      <w:r w:rsidRPr="00491F72">
        <w:rPr>
          <w:rFonts w:ascii="Palatino Linotype" w:hAnsi="Palatino Linotype"/>
          <w:i/>
        </w:rPr>
        <w:t>fine di ogni seduta</w:t>
      </w:r>
      <w:r w:rsidR="00C7584E">
        <w:rPr>
          <w:rFonts w:ascii="Palatino Linotype" w:hAnsi="Palatino Linotype"/>
          <w:i/>
        </w:rPr>
        <w:t xml:space="preserve"> / ovvero al momento della consegna della </w:t>
      </w:r>
      <w:r w:rsidRPr="00491F72">
        <w:rPr>
          <w:rFonts w:ascii="Palatino Linotype" w:hAnsi="Palatino Linotype"/>
          <w:i/>
        </w:rPr>
        <w:t>relazione /</w:t>
      </w:r>
      <w:r w:rsidR="00C7584E">
        <w:rPr>
          <w:rFonts w:ascii="Palatino Linotype" w:hAnsi="Palatino Linotype"/>
          <w:i/>
        </w:rPr>
        <w:t xml:space="preserve"> </w:t>
      </w:r>
      <w:r w:rsidRPr="00491F72">
        <w:rPr>
          <w:rFonts w:ascii="Palatino Linotype" w:hAnsi="Palatino Linotype"/>
          <w:i/>
        </w:rPr>
        <w:t>ricerca</w:t>
      </w:r>
      <w:r w:rsidR="00C7584E">
        <w:rPr>
          <w:rFonts w:ascii="Palatino Linotype" w:hAnsi="Palatino Linotype"/>
          <w:i/>
        </w:rPr>
        <w:t xml:space="preserve"> </w:t>
      </w:r>
      <w:r w:rsidRPr="00491F72">
        <w:rPr>
          <w:rFonts w:ascii="Palatino Linotype" w:hAnsi="Palatino Linotype"/>
          <w:i/>
        </w:rPr>
        <w:t xml:space="preserve">/ etc.  del </w:t>
      </w:r>
      <w:r w:rsidR="00C7584E">
        <w:rPr>
          <w:rFonts w:ascii="Palatino Linotype" w:hAnsi="Palatino Linotype"/>
          <w:i/>
        </w:rPr>
        <w:t>________________</w:t>
      </w:r>
      <w:r w:rsidRPr="00491F72">
        <w:rPr>
          <w:rFonts w:ascii="Palatino Linotype" w:hAnsi="Palatino Linotype"/>
          <w:i/>
        </w:rPr>
        <w:t xml:space="preserve">. </w:t>
      </w:r>
    </w:p>
    <w:p w14:paraId="7CAA1C4B" w14:textId="77777777" w:rsidR="001F6821" w:rsidRPr="00491F72" w:rsidRDefault="001F6821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Nel </w:t>
      </w:r>
      <w:r w:rsidR="00C7584E">
        <w:rPr>
          <w:rFonts w:ascii="Palatino Linotype" w:hAnsi="Palatino Linotype"/>
          <w:i/>
        </w:rPr>
        <w:t xml:space="preserve">caso di disdetta dell’appuntamento fissato nelle 24 ore antecedenti </w:t>
      </w:r>
      <w:r w:rsidRPr="00491F72">
        <w:rPr>
          <w:rFonts w:ascii="Palatino Linotype" w:hAnsi="Palatino Linotype"/>
          <w:i/>
        </w:rPr>
        <w:t xml:space="preserve">il pz. </w:t>
      </w:r>
      <w:r w:rsidR="00C7584E">
        <w:rPr>
          <w:rFonts w:ascii="Palatino Linotype" w:hAnsi="Palatino Linotype"/>
          <w:i/>
        </w:rPr>
        <w:t>s</w:t>
      </w:r>
      <w:r w:rsidR="0049035C">
        <w:rPr>
          <w:rFonts w:ascii="Palatino Linotype" w:hAnsi="Palatino Linotype"/>
          <w:i/>
        </w:rPr>
        <w:t xml:space="preserve">’impegna a corrispondere </w:t>
      </w:r>
      <w:r w:rsidRPr="00491F72">
        <w:rPr>
          <w:rFonts w:ascii="Palatino Linotype" w:hAnsi="Palatino Linotype"/>
          <w:i/>
        </w:rPr>
        <w:t xml:space="preserve">un corrispettivo pari al </w:t>
      </w:r>
      <w:r w:rsidR="0049035C">
        <w:rPr>
          <w:rFonts w:ascii="Palatino Linotype" w:hAnsi="Palatino Linotype"/>
          <w:i/>
        </w:rPr>
        <w:t xml:space="preserve">____% dell’importo </w:t>
      </w:r>
      <w:r w:rsidRPr="00491F72">
        <w:rPr>
          <w:rFonts w:ascii="Palatino Linotype" w:hAnsi="Palatino Linotype"/>
          <w:i/>
        </w:rPr>
        <w:t xml:space="preserve">pattuito.  </w:t>
      </w:r>
    </w:p>
    <w:p w14:paraId="250C5F1C" w14:textId="77777777" w:rsidR="00491F72" w:rsidRPr="00491F72" w:rsidRDefault="0049035C" w:rsidP="00491F72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Si precisa </w:t>
      </w:r>
      <w:r w:rsidR="00491F72" w:rsidRPr="00491F72">
        <w:rPr>
          <w:rFonts w:ascii="Palatino Linotype" w:hAnsi="Palatino Linotype"/>
          <w:i/>
        </w:rPr>
        <w:t>che in ambito clinico il compenso non può essere condizionato all’esito o ai risultati dell’intervento professionale.</w:t>
      </w:r>
    </w:p>
    <w:p w14:paraId="66A9845E" w14:textId="77777777" w:rsidR="00491F72" w:rsidRPr="00491F72" w:rsidRDefault="0049035C" w:rsidP="00491F72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Il corrispettivo suindicato è </w:t>
      </w:r>
      <w:r w:rsidR="00491F72" w:rsidRPr="00491F72">
        <w:rPr>
          <w:rFonts w:ascii="Palatino Linotype" w:hAnsi="Palatino Linotype"/>
          <w:i/>
        </w:rPr>
        <w:t>formulato in relazione alle circostanze prevedibili e alle informazioni da Lei fornite.</w:t>
      </w:r>
    </w:p>
    <w:p w14:paraId="10480A21" w14:textId="77777777" w:rsidR="001F6821" w:rsidRPr="00491F72" w:rsidRDefault="001F6821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>Il presente preventivo deve intendersi suscettibile di modifiche</w:t>
      </w:r>
      <w:r w:rsidR="00491F72" w:rsidRPr="00491F72">
        <w:rPr>
          <w:rFonts w:ascii="Palatino Linotype" w:hAnsi="Palatino Linotype"/>
          <w:i/>
        </w:rPr>
        <w:t xml:space="preserve"> in aumento, da comunicare per iscritto, </w:t>
      </w:r>
      <w:r w:rsidRPr="00491F72">
        <w:rPr>
          <w:rFonts w:ascii="Palatino Linotype" w:hAnsi="Palatino Linotype"/>
          <w:i/>
        </w:rPr>
        <w:t>qualora le prestazioni da svolgere siano "maggiormente complesse" rispetto a quelle ad oggi ipotizzabili.</w:t>
      </w:r>
    </w:p>
    <w:p w14:paraId="36B950C2" w14:textId="77777777" w:rsidR="001F6821" w:rsidRDefault="001F6821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Il dr. </w:t>
      </w:r>
      <w:r w:rsidR="0049035C">
        <w:rPr>
          <w:rFonts w:ascii="Palatino Linotype" w:hAnsi="Palatino Linotype"/>
          <w:i/>
        </w:rPr>
        <w:t xml:space="preserve">_______________ è </w:t>
      </w:r>
      <w:r w:rsidRPr="00491F72">
        <w:rPr>
          <w:rFonts w:ascii="Palatino Linotype" w:hAnsi="Palatino Linotype"/>
          <w:i/>
        </w:rPr>
        <w:t xml:space="preserve">assicurato con </w:t>
      </w:r>
      <w:r w:rsidR="0049035C">
        <w:rPr>
          <w:rFonts w:ascii="Palatino Linotype" w:hAnsi="Palatino Linotype"/>
          <w:i/>
        </w:rPr>
        <w:t>_______________</w:t>
      </w:r>
      <w:r w:rsidRPr="00491F72">
        <w:rPr>
          <w:rFonts w:ascii="Palatino Linotype" w:hAnsi="Palatino Linotype"/>
          <w:i/>
        </w:rPr>
        <w:t xml:space="preserve"> – polizza n.</w:t>
      </w:r>
      <w:r w:rsidR="0049035C">
        <w:rPr>
          <w:rFonts w:ascii="Palatino Linotype" w:hAnsi="Palatino Linotype"/>
          <w:i/>
        </w:rPr>
        <w:t xml:space="preserve"> ________________</w:t>
      </w:r>
      <w:r w:rsidRPr="00491F72">
        <w:rPr>
          <w:rFonts w:ascii="Palatino Linotype" w:hAnsi="Palatino Linotype"/>
          <w:i/>
        </w:rPr>
        <w:t xml:space="preserve"> </w:t>
      </w:r>
    </w:p>
    <w:p w14:paraId="5F1FB55C" w14:textId="1E1C02B5" w:rsidR="00CD3CEA" w:rsidRPr="00C2703A" w:rsidRDefault="00CD3CEA" w:rsidP="00491F72">
      <w:pPr>
        <w:jc w:val="both"/>
        <w:rPr>
          <w:rFonts w:ascii="Palatino Linotype" w:hAnsi="Palatino Linotype"/>
          <w:i/>
          <w:color w:val="FF0000"/>
        </w:rPr>
      </w:pPr>
      <w:r w:rsidRPr="00C2703A">
        <w:rPr>
          <w:rFonts w:ascii="Palatino Linotype" w:hAnsi="Palatino Linotype"/>
          <w:i/>
          <w:iCs/>
          <w:color w:val="FF0000"/>
        </w:rPr>
        <w:t>*</w:t>
      </w:r>
      <w:r w:rsidR="00C2703A">
        <w:rPr>
          <w:rFonts w:ascii="Palatino Linotype" w:hAnsi="Palatino Linotype"/>
          <w:i/>
          <w:iCs/>
          <w:color w:val="FF0000"/>
        </w:rPr>
        <w:t xml:space="preserve">in caso di studio associato o società, </w:t>
      </w:r>
      <w:bookmarkStart w:id="0" w:name="_GoBack"/>
      <w:bookmarkEnd w:id="0"/>
      <w:r w:rsidRPr="00C2703A">
        <w:rPr>
          <w:rFonts w:ascii="Palatino Linotype" w:hAnsi="Palatino Linotype"/>
          <w:i/>
          <w:iCs/>
          <w:color w:val="FF0000"/>
        </w:rPr>
        <w:t>per le integrazioni specifiche relative al professionista si rinvia al consenso informato in cui compaiono i dati di riferimento, anche in relazione al n. di polizza assicurativa</w:t>
      </w:r>
    </w:p>
    <w:p w14:paraId="7E5BE1DD" w14:textId="77777777" w:rsidR="004539EA" w:rsidRPr="00491F72" w:rsidRDefault="004539EA" w:rsidP="00491F72">
      <w:pPr>
        <w:jc w:val="both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Si rimane in attesa di un </w:t>
      </w:r>
      <w:r w:rsidR="00491F72" w:rsidRPr="00491F72">
        <w:rPr>
          <w:rFonts w:ascii="Palatino Linotype" w:hAnsi="Palatino Linotype"/>
          <w:i/>
        </w:rPr>
        <w:t xml:space="preserve">tempestivo </w:t>
      </w:r>
      <w:r w:rsidRPr="00491F72">
        <w:rPr>
          <w:rFonts w:ascii="Palatino Linotype" w:hAnsi="Palatino Linotype"/>
          <w:i/>
        </w:rPr>
        <w:t xml:space="preserve">riscontro e si porgono i migliori saluti. </w:t>
      </w:r>
    </w:p>
    <w:p w14:paraId="25F4CEC0" w14:textId="77777777" w:rsidR="0049035C" w:rsidRDefault="004539EA" w:rsidP="0049035C">
      <w:pPr>
        <w:ind w:left="5103"/>
        <w:jc w:val="center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 xml:space="preserve">Data e </w:t>
      </w:r>
      <w:r w:rsidR="0049035C">
        <w:rPr>
          <w:rFonts w:ascii="Palatino Linotype" w:hAnsi="Palatino Linotype"/>
          <w:i/>
        </w:rPr>
        <w:t>f</w:t>
      </w:r>
      <w:r w:rsidRPr="00491F72">
        <w:rPr>
          <w:rFonts w:ascii="Palatino Linotype" w:hAnsi="Palatino Linotype"/>
          <w:i/>
        </w:rPr>
        <w:t xml:space="preserve">irma </w:t>
      </w:r>
      <w:r w:rsidR="0049035C">
        <w:rPr>
          <w:rFonts w:ascii="Palatino Linotype" w:hAnsi="Palatino Linotype"/>
          <w:i/>
        </w:rPr>
        <w:t xml:space="preserve">del </w:t>
      </w:r>
      <w:r w:rsidRPr="00491F72">
        <w:rPr>
          <w:rFonts w:ascii="Palatino Linotype" w:hAnsi="Palatino Linotype"/>
          <w:i/>
        </w:rPr>
        <w:t>Professionista</w:t>
      </w:r>
    </w:p>
    <w:p w14:paraId="3BAC7225" w14:textId="77777777" w:rsidR="004539EA" w:rsidRPr="00491F72" w:rsidRDefault="0049035C" w:rsidP="0049035C">
      <w:pPr>
        <w:ind w:left="5103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_____________________________________</w:t>
      </w:r>
    </w:p>
    <w:p w14:paraId="61A3B979" w14:textId="77777777" w:rsidR="001F6821" w:rsidRPr="00491F72" w:rsidRDefault="001F6821" w:rsidP="0049035C">
      <w:pPr>
        <w:ind w:right="3684"/>
        <w:rPr>
          <w:rFonts w:ascii="Palatino Linotype" w:hAnsi="Palatino Linotype"/>
          <w:i/>
        </w:rPr>
      </w:pPr>
      <w:r w:rsidRPr="00491F72">
        <w:rPr>
          <w:rFonts w:ascii="Palatino Linotype" w:hAnsi="Palatino Linotype"/>
          <w:i/>
        </w:rPr>
        <w:t>Per accettazione:</w:t>
      </w:r>
    </w:p>
    <w:p w14:paraId="610F5476" w14:textId="77777777" w:rsidR="001F6821" w:rsidRPr="00491F72" w:rsidRDefault="0049035C" w:rsidP="0049035C">
      <w:pPr>
        <w:ind w:right="3684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 xml:space="preserve">Data e firma </w:t>
      </w:r>
      <w:r w:rsidR="001F6821" w:rsidRPr="00491F72">
        <w:rPr>
          <w:rFonts w:ascii="Palatino Linotype" w:hAnsi="Palatino Linotype"/>
          <w:i/>
        </w:rPr>
        <w:t>del Cliente</w:t>
      </w:r>
      <w:r>
        <w:rPr>
          <w:rFonts w:ascii="Palatino Linotype" w:hAnsi="Palatino Linotype"/>
          <w:i/>
        </w:rPr>
        <w:t xml:space="preserve"> __________________________________</w:t>
      </w:r>
    </w:p>
    <w:sectPr w:rsidR="001F6821" w:rsidRPr="00491F72" w:rsidSect="0049035C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29BA" w14:textId="77777777" w:rsidR="0078368C" w:rsidRDefault="0078368C" w:rsidP="00B86D62">
      <w:pPr>
        <w:spacing w:after="0" w:line="240" w:lineRule="auto"/>
      </w:pPr>
      <w:r>
        <w:separator/>
      </w:r>
    </w:p>
  </w:endnote>
  <w:endnote w:type="continuationSeparator" w:id="0">
    <w:p w14:paraId="6B0D85DD" w14:textId="77777777" w:rsidR="0078368C" w:rsidRDefault="0078368C" w:rsidP="00B8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D44E" w14:textId="77777777" w:rsidR="0078368C" w:rsidRDefault="0078368C" w:rsidP="00B86D62">
      <w:pPr>
        <w:spacing w:after="0" w:line="240" w:lineRule="auto"/>
      </w:pPr>
      <w:r>
        <w:separator/>
      </w:r>
    </w:p>
  </w:footnote>
  <w:footnote w:type="continuationSeparator" w:id="0">
    <w:p w14:paraId="4454E7E3" w14:textId="77777777" w:rsidR="0078368C" w:rsidRDefault="0078368C" w:rsidP="00B8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7B8"/>
    <w:multiLevelType w:val="hybridMultilevel"/>
    <w:tmpl w:val="DF7083B2"/>
    <w:lvl w:ilvl="0" w:tplc="53FC649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97279"/>
    <w:multiLevelType w:val="hybridMultilevel"/>
    <w:tmpl w:val="1160D4AC"/>
    <w:lvl w:ilvl="0" w:tplc="EC3668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023E"/>
    <w:multiLevelType w:val="hybridMultilevel"/>
    <w:tmpl w:val="63144D6E"/>
    <w:lvl w:ilvl="0" w:tplc="E2764360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B3"/>
    <w:rsid w:val="000150E2"/>
    <w:rsid w:val="0003429F"/>
    <w:rsid w:val="000E5733"/>
    <w:rsid w:val="00130914"/>
    <w:rsid w:val="001566C6"/>
    <w:rsid w:val="001F4463"/>
    <w:rsid w:val="001F6821"/>
    <w:rsid w:val="0020369B"/>
    <w:rsid w:val="00215A54"/>
    <w:rsid w:val="002910D9"/>
    <w:rsid w:val="002D43A7"/>
    <w:rsid w:val="002E59F8"/>
    <w:rsid w:val="003C70E2"/>
    <w:rsid w:val="003D759E"/>
    <w:rsid w:val="00410654"/>
    <w:rsid w:val="004318AB"/>
    <w:rsid w:val="004539EA"/>
    <w:rsid w:val="00472BB5"/>
    <w:rsid w:val="00474D5B"/>
    <w:rsid w:val="004804B4"/>
    <w:rsid w:val="004823E7"/>
    <w:rsid w:val="0049035C"/>
    <w:rsid w:val="00491F72"/>
    <w:rsid w:val="005302E8"/>
    <w:rsid w:val="00536515"/>
    <w:rsid w:val="00542BDE"/>
    <w:rsid w:val="005B4105"/>
    <w:rsid w:val="005F5D65"/>
    <w:rsid w:val="00603914"/>
    <w:rsid w:val="00614A60"/>
    <w:rsid w:val="00730EE3"/>
    <w:rsid w:val="00756D09"/>
    <w:rsid w:val="0078368C"/>
    <w:rsid w:val="00784682"/>
    <w:rsid w:val="00795571"/>
    <w:rsid w:val="007E0260"/>
    <w:rsid w:val="007F7544"/>
    <w:rsid w:val="008134CF"/>
    <w:rsid w:val="00813848"/>
    <w:rsid w:val="00826281"/>
    <w:rsid w:val="008308DD"/>
    <w:rsid w:val="008B5C57"/>
    <w:rsid w:val="009C35B2"/>
    <w:rsid w:val="009F29CE"/>
    <w:rsid w:val="009F37C2"/>
    <w:rsid w:val="009F4826"/>
    <w:rsid w:val="00A128E3"/>
    <w:rsid w:val="00A214CE"/>
    <w:rsid w:val="00A40707"/>
    <w:rsid w:val="00AB2F15"/>
    <w:rsid w:val="00AE7BC3"/>
    <w:rsid w:val="00B1607E"/>
    <w:rsid w:val="00B2465C"/>
    <w:rsid w:val="00B468D4"/>
    <w:rsid w:val="00B82E9B"/>
    <w:rsid w:val="00B86D62"/>
    <w:rsid w:val="00B97861"/>
    <w:rsid w:val="00BB2967"/>
    <w:rsid w:val="00BB73BA"/>
    <w:rsid w:val="00BF2B74"/>
    <w:rsid w:val="00C067C3"/>
    <w:rsid w:val="00C2703A"/>
    <w:rsid w:val="00C5172B"/>
    <w:rsid w:val="00C66783"/>
    <w:rsid w:val="00C7584E"/>
    <w:rsid w:val="00C7737F"/>
    <w:rsid w:val="00CD3CEA"/>
    <w:rsid w:val="00CE3889"/>
    <w:rsid w:val="00D01539"/>
    <w:rsid w:val="00E165B4"/>
    <w:rsid w:val="00E42ABA"/>
    <w:rsid w:val="00E73EE6"/>
    <w:rsid w:val="00EB1BB3"/>
    <w:rsid w:val="00F6717D"/>
    <w:rsid w:val="00F80862"/>
    <w:rsid w:val="00FD707E"/>
    <w:rsid w:val="00FF322A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DCE1B"/>
  <w15:docId w15:val="{C2639721-69E2-4939-BC5C-F737D42F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0E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539E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6D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6D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D6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B5C5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ABFE-89A5-458A-A634-683A126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</dc:creator>
  <cp:keywords/>
  <dc:description/>
  <cp:lastModifiedBy>Silvia Anzini</cp:lastModifiedBy>
  <cp:revision>4</cp:revision>
  <dcterms:created xsi:type="dcterms:W3CDTF">2017-09-15T14:49:00Z</dcterms:created>
  <dcterms:modified xsi:type="dcterms:W3CDTF">2017-10-30T11:07:00Z</dcterms:modified>
</cp:coreProperties>
</file>